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17FC4" w14:textId="587C8D9D" w:rsidR="00BD2E58" w:rsidRDefault="00D05998">
      <w:sdt>
        <w:sdtPr>
          <w:id w:val="-792053206"/>
          <w:citation/>
        </w:sdtPr>
        <w:sdtEndPr/>
        <w:sdtContent>
          <w:r w:rsidR="006559F9">
            <w:fldChar w:fldCharType="begin"/>
          </w:r>
          <w:r w:rsidR="00C872E6">
            <w:instrText xml:space="preserve">CITATION Pet \l 1033 </w:instrText>
          </w:r>
          <w:r w:rsidR="006559F9">
            <w:fldChar w:fldCharType="separate"/>
          </w:r>
          <w:r w:rsidR="00C872E6">
            <w:rPr>
              <w:noProof/>
            </w:rPr>
            <w:t>(Smith)</w:t>
          </w:r>
          <w:r w:rsidR="006559F9">
            <w:fldChar w:fldCharType="end"/>
          </w:r>
        </w:sdtContent>
      </w:sdt>
    </w:p>
    <w:p w14:paraId="48F12BCF" w14:textId="248A0DAB" w:rsidR="006A3069" w:rsidRDefault="006A3069">
      <w:sdt>
        <w:sdtPr>
          <w:id w:val="-2123912569"/>
          <w:citation/>
        </w:sdtPr>
        <w:sdtContent>
          <w:r>
            <w:fldChar w:fldCharType="begin"/>
          </w:r>
          <w:r>
            <w:instrText xml:space="preserve"> CITATION Jen \l 1033 </w:instrText>
          </w:r>
          <w:r>
            <w:fldChar w:fldCharType="separate"/>
          </w:r>
          <w:r>
            <w:rPr>
              <w:noProof/>
            </w:rPr>
            <w:t>(Cantelmi)</w:t>
          </w:r>
          <w:r>
            <w:fldChar w:fldCharType="end"/>
          </w:r>
        </w:sdtContent>
      </w:sdt>
    </w:p>
    <w:p w14:paraId="6242F812" w14:textId="77777777" w:rsidR="00795D66" w:rsidRDefault="00795D66">
      <w:bookmarkStart w:id="0" w:name="_GoBack"/>
      <w:bookmarkEnd w:id="0"/>
    </w:p>
    <w:sectPr w:rsidR="00795D66" w:rsidSect="00F04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E3"/>
    <w:rsid w:val="006559F9"/>
    <w:rsid w:val="006A3069"/>
    <w:rsid w:val="00704E4E"/>
    <w:rsid w:val="00795D66"/>
    <w:rsid w:val="0082401B"/>
    <w:rsid w:val="00BD2E58"/>
    <w:rsid w:val="00C872E6"/>
    <w:rsid w:val="00D05998"/>
    <w:rsid w:val="00D67AE3"/>
    <w:rsid w:val="00F0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8405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Pet</b:Tag>
    <b:SourceType>Book</b:SourceType>
    <b:Guid>{92EB899A-4C7A-F548-B67F-55C9BF88897F}</b:Guid>
    <b:Author>
      <b:Author>
        <b:NameList>
          <b:Person>
            <b:Last>Smith</b:Last>
            <b:First>Peter</b:First>
            <b:Middle>Jon Paul</b:Middle>
          </b:Person>
        </b:NameList>
      </b:Author>
    </b:Author>
    <b:RefOrder>1</b:RefOrder>
  </b:Source>
  <b:Source>
    <b:Tag>Jen</b:Tag>
    <b:SourceType>Art</b:SourceType>
    <b:Guid>{A88B390A-42CE-9443-BCFC-99585F2857C0}</b:Guid>
    <b:Author>
      <b:Artist>
        <b:NameList>
          <b:Person>
            <b:Last>Cantelmi</b:Last>
            <b:First>Jennifer</b:First>
          </b:Person>
        </b:NameList>
      </b:Artist>
    </b:Author>
    <b:RefOrder>2</b:RefOrder>
  </b:Source>
</b:Sources>
</file>

<file path=customXml/itemProps1.xml><?xml version="1.0" encoding="utf-8"?>
<ds:datastoreItem xmlns:ds="http://schemas.openxmlformats.org/officeDocument/2006/customXml" ds:itemID="{09B3C2AE-E4D7-3B48-BB7B-2B74D1F2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8</cp:revision>
  <dcterms:created xsi:type="dcterms:W3CDTF">2017-12-21T03:38:00Z</dcterms:created>
  <dcterms:modified xsi:type="dcterms:W3CDTF">2017-12-21T04:15:00Z</dcterms:modified>
</cp:coreProperties>
</file>